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b27f1b-1acd-4ca2-991d-7268ea34a5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20ff58-2e30-4bb6-858a-fc8a24fc32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3a17b1-a898-4e85-8a70-367403a415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44bbbf-1877-4c3b-8e2d-aa1abeffe5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f7aab3-cdbd-46b9-954e-bf8ff968af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39e343-3258-4c98-8352-a231dd7388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c8366f-4df3-4c80-80cb-6d2b894c68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ce5233-a6a2-48cc-9cf2-5dd08a56ac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8d9aae-68a4-40d9-8fae-1610e2bdf7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f4d786-020e-4886-9374-343851e217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a8df9c-2545-4437-acb7-1c9a8cd802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9a1817-d75c-42ea-b27d-64f7954031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0eab12-a9ec-453b-aa85-a102a1b8a9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b4af8c-73ab-41bd-ac37-63ff358b4b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5e5865-5acf-41af-a96f-855bd3a07d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36a82b-a116-4085-85b7-8ee75433b1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cc974a-4493-43d1-928b-4bff45c029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75d711-47be-46ba-895e-6a9b13282f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372b7e-2e80-463c-863c-8f8982a9f0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60c24c-b06f-424a-ab93-3736e6cfd4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25a119-7748-470f-a6be-280fb6de43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2dbd62-5b03-412a-82d0-46208b76cc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afed00-7726-4de9-b051-17f94fedba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be709c-eff3-43b2-ad2d-23deeaedd9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aa0ad8-063c-46f6-9376-ccf4a64f08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f9eacb-baad-40b4-9b01-8600e61104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c2b51e-60d4-4469-8f2b-ddd844e53c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18d467-367a-4233-b1f5-fed4577c42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6d3509-bde0-46aa-89ac-258318f42a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f7aab3-cdbd-46b9-954e-bf8ff968af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295f51-5eaa-4a8f-a48d-63f44f55a6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f8531d-ff1a-4eb4-80da-b83f3416bf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b0c78a-99b2-45e3-acd7-fa92880b92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256fae-e1a6-43ed-a5c4-dcfa32c9ed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415bd0-a47e-4f47-83f9-dd629e093b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9b9e1e-253b-4468-8c24-5b78f94383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4b93cf-98af-4037-b9a7-cffeb97a98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9776cc-45fe-48c5-9f0d-a1bcbe1231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90c9d2-5a6e-4dd0-82b6-29866044fe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ce8c71-ec35-404a-99fb-3d6c068cf4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743f58-ee63-49f6-b903-3a81ed3f9c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13c446-dd93-4c5e-becd-dc0ea4c6db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1bd030-e206-4026-aac0-c880db0424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53a91c-0651-4bcc-aa44-23f2e15352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335c87-c324-4f6f-81e5-3327ec83c5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9d2958-2fd2-4f32-ad76-1f52ddc6cf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a23ae8-ba7a-4ce2-a5bc-352ab48580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0cbe59-a6d5-4d0f-9864-1839f0fa9e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545ea4-b651-4f18-87e1-f0e20d2e47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aa4087-e157-4ef6-a203-54c320f79c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23a3ea-9519-47d3-9d03-0fa43f37b8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529f64-169c-4d5b-aade-0fa9ad5a6c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ef0f69-2469-4446-8207-2c768586c3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9a1817-d75c-42ea-b27d-64f7954031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63ada6-abb7-4fda-83c6-05bb2c3e32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28dc4e-dba6-4953-86cd-8f63cd3f5c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06d340-e884-48e3-beca-5c11bc6476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5d4b22-2c92-4d30-be1c-4616f83026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d3f63b-482d-484c-9faa-7a4e57d518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3095dd-da78-4c4e-8e79-06e5d91a5b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4a36c6-59e2-4d81-a7f1-11c917a2a9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a5fedb-7b34-48a7-8773-d5a5941971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181e86-6b84-4787-8f63-ab29f2ccfa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970b98-da71-4e60-8974-d27e24c437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5a8a0f-0df9-4f03-8a5e-9f701e5830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bba2b1-af7c-4b73-a157-a3f87b2bc2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0ced0c-3e6b-463f-b981-fb88c4d839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e7cd7f-2ac3-4a94-af7d-fa68b9a516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96d81f-add4-409e-bbb2-4c5611956a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f79da5-89b5-4e6a-aaef-7962849578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e82e6f-da69-4fce-9b01-37156cc766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fc3ef7-7fce-4785-bb58-dde363e143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ce6fae-0dbc-41ae-813c-c55ba30e59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f79da5-89b5-4e6a-aaef-7962849578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992676-6dff-4877-aac9-65297c00cb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ba804e-0eae-46cd-8a33-888847997e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4a3fb8-6639-42db-8e50-07c693b59c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826330-0950-4725-95f6-096e27beae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682ee0-4e40-400c-923f-508db2ca00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06a7c0-cc35-4078-84c1-42d7b13d4e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87d0b9-c36f-416b-99af-02e81e6b8a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0716d8-3107-4a69-afde-38668b5a71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254550-df7b-4e59-a434-aca4bf4c75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a418ed-dc06-4df7-94d7-ff005e599c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9fcb8b-62aa-45f5-bc0b-3d2006462a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e05151-edd3-465e-8bd0-f3a14ab747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152542-244c-4a69-9ca5-44a3bce515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e41bff-121e-4558-b0d9-2265706eb1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0922be-8456-42d8-8bb6-9a53ab8572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d5f64a-afdf-46b2-b45e-737daca864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ac32de-d0a5-4809-b22e-73863b0566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debdde-0d26-407f-a117-5be0f63686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b99a26-7e56-49f9-98a6-c7a84edca9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df83dc-3c23-4598-b59e-7fb3f20d90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d19f9c-1301-430c-8a1f-2b3d221bd7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c4245f-c00a-4483-99e9-2e8ca85cfb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229093-23d8-4084-9023-4d6bfb09f8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025d2e-062a-4370-9595-76acc07268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05e38f-4db9-454c-92bd-085d1a873f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375b6a-886b-4368-a98b-2d40ad3dc0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6adedd-e6c5-47e6-be8c-7479a3135d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e84a49-cbae-4f7c-8ae8-ef31ba27c3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2f5dda-5d07-4bad-a76f-d2d11500a1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b280e3-80b3-4ca6-8833-65c6a2f125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0df1d4-46f5-4501-8f21-6ef68b7c09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019cb5-e324-4439-88a3-005990e16e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e3f753-3c78-4a9e-97c1-41b6eb44a4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3007be-45d6-489c-b3a4-eaa12aa042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f7aab3-cdbd-46b9-954e-bf8ff968af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d2dc99-5788-4078-b847-1676be17fe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4c9ef6-fe70-4e5a-8a92-3c62b4f9a1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91646f-c14a-4e5f-9e05-0d271b697f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79f836-1823-4b48-aacb-cef590b9be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b2941c-e03c-4098-b89f-1989d518e8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9efae1-9ffc-42f9-8ab8-d96f622bf6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c07803-e5a1-40ca-92cc-f826820638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1435f0-5ba6-48a4-ac6e-e90925109e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8d0681-2c90-454a-b160-ca288d79b0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9a1817-d75c-42ea-b27d-64f7954031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c31f57-da5c-4437-8153-09afd7569a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545ea4-b651-4f18-87e1-f0e20d2e47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0ced0c-3e6b-463f-b981-fb88c4d839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f11355-32fc-4ca3-a982-b9c774888e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ff62c1-febe-487f-a29f-2aec2d65a0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59a52c-92f4-4d29-b92f-66502ae84c8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39b980-ad7e-4165-baa9-d1a0bd9432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94a56c-2d09-407c-86e0-c2d5555b4c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ee92ad-57d4-46ea-927a-2a8236ab50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a5ed5b-1a9c-4ec0-9430-62f29d1264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1552af-223a-48be-8893-0d82ecbeee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57f7c1-d7b5-4316-a26f-0b0cefc36a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3a7b79-198e-40ef-a959-608599722d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94a56c-2d09-407c-86e0-c2d5555b4c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0b439c-4cd8-4abf-99f9-7f2afff18f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0d01b8-f739-4f32-90bc-2c26f78211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de8a84-f5bf-4fe4-97dd-727d8ae7fd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a23e4e-3d22-499b-96dc-52145c2eb0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28f78d-82f6-4721-9717-5cd83c964a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69be78-9c7f-4754-a1d2-5a5652298c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2988ce-d955-45a5-b739-68f9105e8d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9622f2-fcf1-45bd-b2c1-3e04a27ac2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99e31d-fbf4-4195-ba5c-9068a972af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545ea4-b651-4f18-87e1-f0e20d2e47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f4666c-931e-4f7e-ac60-6b46a0e036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5b8cb6-0a9e-4c5b-8c24-61b1a48ab7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9b4948-ab85-43b1-b088-29149659d7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51b7ce-2fc5-4494-a965-6286bbc41e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175481-6d6b-4a30-854d-66f2d65841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2e12f5-8da4-468f-a646-9c4351dfa0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076163-c870-4262-8446-2add2026d5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ff30cc-8a74-401d-aa65-6344f1bf7a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1a9da5-56c2-4e5c-8aff-6070c8f102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55d3ca-0533-4e85-b188-057ed9ef6e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208a5f-1f19-4bb2-ad28-11f500724e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5b8cb6-0a9e-4c5b-8c24-61b1a48ab7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1dd3a6-27d9-4fc0-8c37-11e1be9cb1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95fe9d-3483-42f3-9c4e-6305ec4c79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7d2530-b89d-4e41-8c5d-7b4a8142a0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f30eef-37b4-403f-8a11-f7bec6fc9d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710e34-4603-4a93-9f5c-fcfdb69389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f44ab3-55a5-4c94-92d7-f2eb1b05cd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910889-e90e-4d4b-93e0-8ca0b1db22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807c61-d5ea-488c-9e96-0bfcbbd063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2bf31f-d849-4bf4-aa7a-a51ca51882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cd70c2-d627-4b5d-b3be-043a262689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c3ae94-d811-4cc5-b1f9-8cbbb828cb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93e581-f70a-4df2-908e-472a60f14a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ede774-7c79-46e4-af9f-9fa2d5d3dd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f1a472-704c-4a23-97ed-eaa1799040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b7b593-24ea-430f-92eb-d5f84df81a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e19258-b1d9-4665-a173-8c6b14c69f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0fa3e3-d1e4-4b69-8b08-1f99e0eeec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7ce638-e256-414c-b5f1-1a9399cb0c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ac2977-b196-4c54-b907-072d1c04da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956a44-27d0-4c48-baeb-a02992c86e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fb3174-fe70-4e7a-9650-1a67191abf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4752d9-5416-405a-b834-a2e92a222b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7dd35f-56be-4d18-b97f-8d212c7e68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7fcbdb-f718-4e03-a200-36182f3b08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f33bd0-dfda-4b19-9c40-76d9753fc3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de5abb-07fc-4857-98a4-66fbfce6f0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223216-2643-4a83-8b70-e28c85fa8c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af84f1-cff2-4a46-a7d7-ed7221517f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9c804c-36ec-4fc7-b5a3-ebbce2fa4d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a1ad83-4ff7-4bcc-8c69-650b2393c0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cc974a-4493-43d1-928b-4bff45c029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f45fbb-a96c-4957-95b1-64bdc3f695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c65039-4958-43b1-b6d5-c36a78b333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39d95c-9a91-4f2b-b6bf-3f1425e315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66644f-45c0-482d-85da-d803ceff8a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a796f9-6276-41eb-b4fb-723a6ceb54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cde4c3-fe21-4a1b-95cc-93658124bd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439783-c2bd-4ad5-a573-622914b535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5082c0-ca18-4069-8232-8cc17fbdcc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0ee6c3-9648-4a0b-a045-54ec29b4cc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5ff2d8-bea1-4fa0-9c75-8cfb980f3c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e57ed5-b7fb-4c75-856f-b13ee8bfe9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06cd30-0565-445a-b422-59be35fd5d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599aeb-1fbb-49dd-9a10-42b6f39137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d22563-cb93-46fc-8329-b71474da89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3c84f7-541b-41d8-958f-b951d4a71a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85a1a7-3908-4d42-832d-7e6081217f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411aad-b4e9-4aa4-b9fc-1b444b388c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d3077d-407a-41af-aa8a-872ca42ece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99535f-8954-43f0-bc74-2438c91d30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a8dbff-7590-4773-8635-b96e4ccfa9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3d6b80-4d7c-4f6d-b42c-4a0efe6d9b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6cea6e-fae6-48d6-b684-7356798b59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2a169c-caad-468d-8c10-811b0edfcd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d494d3-1917-4626-9007-4385f25323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67ae0b-9fb7-4751-9596-f8692159ce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5fa95c-7cc1-4a2a-98b9-c8cba59667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06cd30-0565-445a-b422-59be35fd5d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599aeb-1fbb-49dd-9a10-42b6f39137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04ab70-9fda-4eca-8813-f222773c0e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d4ccb5-2ef1-47e8-9e77-eef861e8a1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8e01f3-4fd1-4e5c-8600-b510dac5d2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cc65a6-a74d-447a-885f-86fb376c19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9a052f-6e38-408b-a090-3a569c057e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bbd4d5-58e6-42a4-9f81-999cf8dc08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852214-4c33-445a-840a-ee146dfe9b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7f514f-2478-4b89-b1d2-80a9427557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06d340-e884-48e3-beca-5c11bc6476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0a62da-5eaf-4cef-b9c2-573b672112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545ea4-b651-4f18-87e1-f0e20d2e47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a476d3-51b1-49e4-bb4b-95ba6f00d5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c4ff45-00d7-4021-91fd-5eb7a023fe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